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D26DCD" w:rsidP="00BA6BA3">
      <w:pPr>
        <w:pStyle w:val="TDR-Ttulo"/>
      </w:pPr>
      <w:r w:rsidRPr="00D26DCD">
        <w:t>TERMO DE REFERÊNCIA PARA ELABORAÇÃO DO PROJETO AMBIENTAL DE ESTAÇÕES RÁDIO BASE (ERB) DE TELEFONIA CELULAR E EQUIPAMENTOS AFINS</w:t>
      </w:r>
    </w:p>
    <w:p w:rsidR="00D426ED" w:rsidRPr="00E72BB5" w:rsidRDefault="00D426ED" w:rsidP="00F804E4">
      <w:pPr>
        <w:pStyle w:val="TDR-Texto"/>
      </w:pPr>
    </w:p>
    <w:p w:rsidR="00D426ED" w:rsidRPr="00E72BB5" w:rsidRDefault="00D426ED" w:rsidP="00F804E4">
      <w:pPr>
        <w:pStyle w:val="TDR-Texto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EF062C" w:rsidRPr="00E72BB5">
        <w:t xml:space="preserve">para </w:t>
      </w:r>
      <w:r w:rsidR="00D26DCD" w:rsidRPr="00D26DCD">
        <w:t>Estações Rádio Base (ERB) de telefonia celular e equipamentos afins</w:t>
      </w:r>
      <w:r w:rsidRPr="00E72BB5">
        <w:t>, a ser apresentado</w:t>
      </w:r>
      <w:r w:rsidR="00D26DCD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F804E4">
      <w:pPr>
        <w:pStyle w:val="TDR-Texto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04D87" w:rsidRPr="005F1613" w:rsidRDefault="00204D87" w:rsidP="00F804E4">
      <w:pPr>
        <w:pStyle w:val="TDR-Texto"/>
      </w:pPr>
    </w:p>
    <w:p w:rsidR="00782B4B" w:rsidRPr="00BA6BA3" w:rsidRDefault="00204D87" w:rsidP="00BA6BA3">
      <w:pPr>
        <w:pStyle w:val="TDR-Tpico"/>
        <w:ind w:left="284" w:hanging="284"/>
      </w:pPr>
      <w:r w:rsidRPr="00967AA1">
        <w:t>IDENTIFICAÇÃO DO EMPREENDEDOR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1. </w:t>
      </w:r>
      <w:r w:rsidR="00204D87" w:rsidRPr="00F804E4">
        <w:rPr>
          <w:rFonts w:ascii="Garamond" w:hAnsi="Garamond" w:cs="Arial"/>
          <w:szCs w:val="24"/>
        </w:rPr>
        <w:t>Nome/Razão social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2. </w:t>
      </w:r>
      <w:r w:rsidR="00204D87" w:rsidRPr="00F804E4">
        <w:rPr>
          <w:rFonts w:ascii="Garamond" w:hAnsi="Garamond" w:cs="Arial"/>
          <w:szCs w:val="24"/>
        </w:rPr>
        <w:t>Nome fantasia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3. </w:t>
      </w:r>
      <w:r w:rsidR="00204D87" w:rsidRPr="00F804E4">
        <w:rPr>
          <w:rFonts w:ascii="Garamond" w:hAnsi="Garamond" w:cs="Arial"/>
          <w:szCs w:val="24"/>
        </w:rPr>
        <w:t>CPF/CNPJ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4. </w:t>
      </w:r>
      <w:r w:rsidR="00204D87" w:rsidRPr="00F804E4">
        <w:rPr>
          <w:rFonts w:ascii="Garamond" w:hAnsi="Garamond" w:cs="Arial"/>
          <w:szCs w:val="24"/>
        </w:rPr>
        <w:t>Inscrição estadual ou RG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5. </w:t>
      </w:r>
      <w:r w:rsidR="00204D87" w:rsidRPr="00F804E4">
        <w:rPr>
          <w:rFonts w:ascii="Garamond" w:hAnsi="Garamond" w:cs="Arial"/>
          <w:szCs w:val="24"/>
        </w:rPr>
        <w:t>Endereço completo (Quadra, Rua, Av. Rodovia, Lote, Bairro, Complemento, CEP, Município, UF)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6. </w:t>
      </w:r>
      <w:r w:rsidR="00204D87" w:rsidRPr="00F804E4">
        <w:rPr>
          <w:rFonts w:ascii="Garamond" w:hAnsi="Garamond" w:cs="Arial"/>
          <w:szCs w:val="24"/>
        </w:rPr>
        <w:t>Telefone para contato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="00204D87" w:rsidRPr="00F804E4">
        <w:rPr>
          <w:rFonts w:ascii="Garamond" w:hAnsi="Garamond" w:cs="Arial"/>
          <w:szCs w:val="24"/>
        </w:rPr>
        <w:t>Email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8. </w:t>
      </w:r>
      <w:r w:rsidR="00204D87" w:rsidRPr="00F804E4">
        <w:rPr>
          <w:rFonts w:ascii="Garamond" w:hAnsi="Garamond" w:cs="Arial"/>
          <w:szCs w:val="24"/>
        </w:rPr>
        <w:t>Atividade principal do empreendimento.</w:t>
      </w:r>
    </w:p>
    <w:p w:rsidR="002A6CC6" w:rsidRPr="00F804E4" w:rsidRDefault="002A6CC6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BA6BA3" w:rsidRDefault="00DF1A5A" w:rsidP="00BA6BA3">
      <w:pPr>
        <w:pStyle w:val="TDR-Tpico"/>
        <w:ind w:left="284" w:hanging="284"/>
      </w:pPr>
      <w:r w:rsidRPr="00967AA1">
        <w:t xml:space="preserve">DADOS DO RESPONSÁVEL TÉCNICO </w:t>
      </w:r>
      <w:r>
        <w:t xml:space="preserve">PELO </w:t>
      </w:r>
      <w:r w:rsidRPr="00967AA1">
        <w:t>PROJETO</w:t>
      </w:r>
    </w:p>
    <w:p w:rsidR="00BA6BA3" w:rsidRPr="00BA6BA3" w:rsidRDefault="00BA6BA3" w:rsidP="00694725">
      <w:pPr>
        <w:pStyle w:val="PargrafodaLista"/>
        <w:numPr>
          <w:ilvl w:val="0"/>
          <w:numId w:val="6"/>
        </w:numPr>
        <w:spacing w:before="60" w:after="60" w:line="312" w:lineRule="auto"/>
        <w:contextualSpacing w:val="0"/>
        <w:jc w:val="both"/>
        <w:rPr>
          <w:rFonts w:ascii="Garamond" w:hAnsi="Garamond"/>
          <w:vanish/>
        </w:rPr>
      </w:pP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1. </w:t>
      </w:r>
      <w:r w:rsidR="00204D87" w:rsidRPr="00F804E4">
        <w:rPr>
          <w:rFonts w:ascii="Garamond" w:hAnsi="Garamond" w:cs="Arial"/>
          <w:szCs w:val="24"/>
        </w:rPr>
        <w:t>Nome/Razão social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2. </w:t>
      </w:r>
      <w:r w:rsidR="00204D87" w:rsidRPr="00F804E4">
        <w:rPr>
          <w:rFonts w:ascii="Garamond" w:hAnsi="Garamond" w:cs="Arial"/>
          <w:szCs w:val="24"/>
        </w:rPr>
        <w:t>CPF/CNPJ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3. </w:t>
      </w:r>
      <w:r w:rsidR="00204D87" w:rsidRPr="00F804E4">
        <w:rPr>
          <w:rFonts w:ascii="Garamond" w:hAnsi="Garamond" w:cs="Arial"/>
          <w:szCs w:val="24"/>
        </w:rPr>
        <w:t>Inscrição estadual ou RG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4. </w:t>
      </w:r>
      <w:r w:rsidR="00204D87" w:rsidRPr="00F804E4">
        <w:rPr>
          <w:rFonts w:ascii="Garamond" w:hAnsi="Garamond" w:cs="Arial"/>
          <w:szCs w:val="24"/>
        </w:rPr>
        <w:t>Registro profissional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5. </w:t>
      </w:r>
      <w:r w:rsidR="00204D87" w:rsidRPr="00F804E4">
        <w:rPr>
          <w:rFonts w:ascii="Garamond" w:hAnsi="Garamond" w:cs="Arial"/>
          <w:szCs w:val="24"/>
        </w:rPr>
        <w:t>N.º de cadastro junto à Fundação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. </w:t>
      </w:r>
      <w:r w:rsidR="00204D87" w:rsidRPr="00F804E4">
        <w:rPr>
          <w:rFonts w:ascii="Garamond" w:hAnsi="Garamond" w:cs="Arial"/>
          <w:szCs w:val="24"/>
        </w:rPr>
        <w:t>Endereço completo para correspondências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7. </w:t>
      </w:r>
      <w:r w:rsidR="00204D87" w:rsidRPr="00F804E4">
        <w:rPr>
          <w:rFonts w:ascii="Garamond" w:hAnsi="Garamond" w:cs="Arial"/>
          <w:szCs w:val="24"/>
        </w:rPr>
        <w:t>Telefone/Fax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8. </w:t>
      </w:r>
      <w:r w:rsidR="00204D87" w:rsidRPr="00F804E4">
        <w:rPr>
          <w:rFonts w:ascii="Garamond" w:hAnsi="Garamond" w:cs="Arial"/>
          <w:szCs w:val="24"/>
        </w:rPr>
        <w:t>Email;</w:t>
      </w:r>
    </w:p>
    <w:p w:rsidR="00204D87" w:rsidRPr="00F804E4" w:rsidRDefault="00F804E4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9. </w:t>
      </w:r>
      <w:r w:rsidR="00204D87" w:rsidRPr="00F804E4">
        <w:rPr>
          <w:rFonts w:ascii="Garamond" w:hAnsi="Garamond" w:cs="Arial"/>
          <w:szCs w:val="24"/>
        </w:rPr>
        <w:t>Assinatura do responsável pelo projeto.</w:t>
      </w:r>
    </w:p>
    <w:p w:rsidR="00143E0E" w:rsidRPr="00F804E4" w:rsidRDefault="00143E0E" w:rsidP="00F804E4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BA6BA3" w:rsidRDefault="00DF1A5A" w:rsidP="00BA6BA3">
      <w:pPr>
        <w:pStyle w:val="TDR-Tpico"/>
        <w:ind w:left="284" w:hanging="284"/>
      </w:pPr>
      <w:r w:rsidRPr="00967AA1">
        <w:t>CARACTERIZAÇÃO DO EMPREENDIMENTO</w:t>
      </w:r>
    </w:p>
    <w:p w:rsidR="00143E0E" w:rsidRPr="00143E0E" w:rsidRDefault="00143E0E" w:rsidP="00694725">
      <w:pPr>
        <w:pStyle w:val="PargrafodaLista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ascii="Garamond" w:hAnsi="Garamond"/>
          <w:vanish/>
        </w:rPr>
      </w:pPr>
    </w:p>
    <w:p w:rsidR="00BA6BA3" w:rsidRPr="00BA6BA3" w:rsidRDefault="00BA6BA3" w:rsidP="00694725">
      <w:pPr>
        <w:pStyle w:val="PargrafodaLista"/>
        <w:numPr>
          <w:ilvl w:val="0"/>
          <w:numId w:val="6"/>
        </w:numPr>
        <w:spacing w:before="60" w:after="60" w:line="312" w:lineRule="auto"/>
        <w:contextualSpacing w:val="0"/>
        <w:jc w:val="both"/>
        <w:rPr>
          <w:rFonts w:ascii="Garamond" w:hAnsi="Garamond"/>
          <w:vanish/>
        </w:rPr>
      </w:pPr>
    </w:p>
    <w:p w:rsidR="00204D87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04D87" w:rsidRPr="00F804E4">
        <w:rPr>
          <w:rFonts w:ascii="Garamond" w:hAnsi="Garamond" w:cs="Arial"/>
          <w:szCs w:val="24"/>
        </w:rPr>
        <w:t>Modalidade pretendida para a instalação da antena (Torres/</w:t>
      </w:r>
      <w:r w:rsidR="00782B4B" w:rsidRPr="00F804E4">
        <w:rPr>
          <w:rFonts w:ascii="Garamond" w:hAnsi="Garamond" w:cs="Arial"/>
          <w:szCs w:val="24"/>
        </w:rPr>
        <w:t>p</w:t>
      </w:r>
      <w:r w:rsidR="00204D87" w:rsidRPr="00F804E4">
        <w:rPr>
          <w:rFonts w:ascii="Garamond" w:hAnsi="Garamond" w:cs="Arial"/>
          <w:szCs w:val="24"/>
        </w:rPr>
        <w:t>ostes/similares, sobre edificações, instaladas internamente</w:t>
      </w:r>
      <w:r w:rsidR="00782B4B" w:rsidRPr="00F804E4">
        <w:rPr>
          <w:rFonts w:ascii="Garamond" w:hAnsi="Garamond" w:cs="Arial"/>
          <w:szCs w:val="24"/>
        </w:rPr>
        <w:t xml:space="preserve"> – </w:t>
      </w:r>
      <w:r w:rsidR="00204D87" w:rsidRPr="00F804E4">
        <w:rPr>
          <w:rFonts w:ascii="Garamond" w:hAnsi="Garamond" w:cs="Arial"/>
          <w:szCs w:val="24"/>
        </w:rPr>
        <w:t>indoor)</w:t>
      </w:r>
      <w:r w:rsidR="00782B4B" w:rsidRPr="00F804E4">
        <w:rPr>
          <w:rFonts w:ascii="Garamond" w:hAnsi="Garamond" w:cs="Arial"/>
          <w:szCs w:val="24"/>
        </w:rPr>
        <w:t>;</w:t>
      </w:r>
    </w:p>
    <w:p w:rsidR="002A6CC6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F804E4">
        <w:rPr>
          <w:rFonts w:ascii="Garamond" w:hAnsi="Garamond" w:cs="Arial"/>
          <w:szCs w:val="24"/>
        </w:rPr>
        <w:t>Situação d</w:t>
      </w:r>
      <w:r w:rsidR="00E2300E" w:rsidRPr="00F804E4">
        <w:rPr>
          <w:rFonts w:ascii="Garamond" w:hAnsi="Garamond" w:cs="Arial"/>
          <w:szCs w:val="24"/>
        </w:rPr>
        <w:t>a</w:t>
      </w:r>
      <w:r w:rsidR="002A6CC6" w:rsidRPr="00F804E4">
        <w:rPr>
          <w:rFonts w:ascii="Garamond" w:hAnsi="Garamond" w:cs="Arial"/>
          <w:szCs w:val="24"/>
        </w:rPr>
        <w:t xml:space="preserve"> </w:t>
      </w:r>
      <w:r w:rsidR="00DF1A5A" w:rsidRPr="00F804E4">
        <w:rPr>
          <w:rFonts w:ascii="Garamond" w:hAnsi="Garamond" w:cs="Arial"/>
          <w:szCs w:val="24"/>
        </w:rPr>
        <w:t xml:space="preserve">implantação do </w:t>
      </w:r>
      <w:r w:rsidR="002A6CC6" w:rsidRPr="00F804E4">
        <w:rPr>
          <w:rFonts w:ascii="Garamond" w:hAnsi="Garamond" w:cs="Arial"/>
          <w:szCs w:val="24"/>
        </w:rPr>
        <w:t>empreendimento</w:t>
      </w:r>
      <w:r w:rsidR="00DF1A5A" w:rsidRPr="00F804E4">
        <w:rPr>
          <w:rFonts w:ascii="Garamond" w:hAnsi="Garamond" w:cs="Arial"/>
          <w:szCs w:val="24"/>
        </w:rPr>
        <w:t xml:space="preserve"> (se em i</w:t>
      </w:r>
      <w:r w:rsidR="002A6CC6" w:rsidRPr="00F804E4">
        <w:rPr>
          <w:rFonts w:ascii="Garamond" w:hAnsi="Garamond" w:cs="Arial"/>
          <w:szCs w:val="24"/>
        </w:rPr>
        <w:t>mplantação</w:t>
      </w:r>
      <w:r w:rsidR="00DF1A5A" w:rsidRPr="00F804E4">
        <w:rPr>
          <w:rFonts w:ascii="Garamond" w:hAnsi="Garamond" w:cs="Arial"/>
          <w:szCs w:val="24"/>
        </w:rPr>
        <w:t>, se já implantado, em planejamento, etc</w:t>
      </w:r>
      <w:r w:rsidR="00782B4B" w:rsidRPr="00F804E4">
        <w:rPr>
          <w:rFonts w:ascii="Garamond" w:hAnsi="Garamond" w:cs="Arial"/>
          <w:szCs w:val="24"/>
        </w:rPr>
        <w:t>.</w:t>
      </w:r>
      <w:r w:rsidR="00DF1A5A" w:rsidRPr="00F804E4">
        <w:rPr>
          <w:rFonts w:ascii="Garamond" w:hAnsi="Garamond" w:cs="Arial"/>
          <w:szCs w:val="24"/>
        </w:rPr>
        <w:t>);</w:t>
      </w:r>
    </w:p>
    <w:p w:rsidR="002A6CC6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F804E4">
        <w:rPr>
          <w:rFonts w:ascii="Garamond" w:hAnsi="Garamond" w:cs="Arial"/>
          <w:szCs w:val="24"/>
        </w:rPr>
        <w:t>Previsão para entrar em funcionamento</w:t>
      </w:r>
      <w:r w:rsidR="00DF1A5A" w:rsidRPr="00F804E4">
        <w:rPr>
          <w:rFonts w:ascii="Garamond" w:hAnsi="Garamond" w:cs="Arial"/>
          <w:szCs w:val="24"/>
        </w:rPr>
        <w:t xml:space="preserve"> / </w:t>
      </w:r>
      <w:r w:rsidR="00782B4B" w:rsidRPr="00F804E4">
        <w:rPr>
          <w:rFonts w:ascii="Garamond" w:hAnsi="Garamond" w:cs="Arial"/>
          <w:szCs w:val="24"/>
        </w:rPr>
        <w:t>é</w:t>
      </w:r>
      <w:r w:rsidR="00C84B0C" w:rsidRPr="00F804E4">
        <w:rPr>
          <w:rFonts w:ascii="Garamond" w:hAnsi="Garamond" w:cs="Arial"/>
          <w:szCs w:val="24"/>
        </w:rPr>
        <w:t>p</w:t>
      </w:r>
      <w:r w:rsidR="002A6CC6" w:rsidRPr="00F804E4">
        <w:rPr>
          <w:rFonts w:ascii="Garamond" w:hAnsi="Garamond" w:cs="Arial"/>
          <w:szCs w:val="24"/>
        </w:rPr>
        <w:t>oca em que entrou em funcionamento</w:t>
      </w:r>
      <w:r w:rsidR="00DF1A5A" w:rsidRPr="00F804E4">
        <w:rPr>
          <w:rFonts w:ascii="Garamond" w:hAnsi="Garamond" w:cs="Arial"/>
          <w:szCs w:val="24"/>
        </w:rPr>
        <w:t>;</w:t>
      </w:r>
    </w:p>
    <w:p w:rsidR="002A6CC6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F804E4">
        <w:rPr>
          <w:rFonts w:ascii="Garamond" w:hAnsi="Garamond" w:cs="Arial"/>
          <w:szCs w:val="24"/>
        </w:rPr>
        <w:t>Objetivo</w:t>
      </w:r>
      <w:r w:rsidR="00DF1A5A" w:rsidRPr="00F804E4">
        <w:rPr>
          <w:rFonts w:ascii="Garamond" w:hAnsi="Garamond" w:cs="Arial"/>
          <w:szCs w:val="24"/>
        </w:rPr>
        <w:t>;</w:t>
      </w:r>
      <w:r w:rsidR="002A6CC6" w:rsidRPr="00F804E4">
        <w:rPr>
          <w:rFonts w:ascii="Garamond" w:hAnsi="Garamond" w:cs="Arial"/>
          <w:szCs w:val="24"/>
        </w:rPr>
        <w:t xml:space="preserve"> </w:t>
      </w:r>
    </w:p>
    <w:p w:rsidR="002A6CC6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="002A6CC6" w:rsidRPr="00F804E4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="002A6CC6" w:rsidRPr="00F804E4">
        <w:rPr>
          <w:rFonts w:ascii="Garamond" w:hAnsi="Garamond" w:cs="Arial"/>
          <w:szCs w:val="24"/>
        </w:rPr>
        <w:t>Localização do empreendimento de acordo com Legislação Municipal;</w:t>
      </w:r>
    </w:p>
    <w:p w:rsidR="00143E0E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</w:t>
      </w:r>
      <w:r w:rsidR="00143E0E" w:rsidRPr="00F804E4">
        <w:rPr>
          <w:rFonts w:ascii="Garamond" w:hAnsi="Garamond" w:cs="Arial"/>
          <w:szCs w:val="24"/>
        </w:rPr>
        <w:t>Coordenadas Geográficas do ponto de localização da torre (Sistema de projeção SAD69);</w:t>
      </w:r>
    </w:p>
    <w:p w:rsidR="00B944A1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9. </w:t>
      </w:r>
      <w:r w:rsidR="00B944A1" w:rsidRPr="00F804E4">
        <w:rPr>
          <w:rFonts w:ascii="Garamond" w:hAnsi="Garamond" w:cs="Arial"/>
          <w:szCs w:val="24"/>
        </w:rPr>
        <w:t>Tipo de torre;</w:t>
      </w:r>
    </w:p>
    <w:p w:rsidR="00E2300E" w:rsidRPr="00F804E4" w:rsidRDefault="00F804E4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0. </w:t>
      </w:r>
      <w:r w:rsidR="00E2300E" w:rsidRPr="00F804E4">
        <w:rPr>
          <w:rFonts w:ascii="Garamond" w:hAnsi="Garamond" w:cs="Arial"/>
          <w:szCs w:val="24"/>
        </w:rPr>
        <w:t>Áreas do empreendimento</w:t>
      </w:r>
      <w:r w:rsidR="001878D9" w:rsidRPr="00F804E4">
        <w:rPr>
          <w:rFonts w:ascii="Garamond" w:hAnsi="Garamond" w:cs="Arial"/>
          <w:szCs w:val="24"/>
        </w:rPr>
        <w:t xml:space="preserve"> (m</w:t>
      </w:r>
      <w:r w:rsidR="001878D9" w:rsidRPr="00F804E4">
        <w:rPr>
          <w:rFonts w:ascii="Garamond" w:hAnsi="Garamond" w:cs="Arial"/>
          <w:szCs w:val="24"/>
          <w:vertAlign w:val="superscript"/>
        </w:rPr>
        <w:t>2</w:t>
      </w:r>
      <w:r w:rsidR="001878D9" w:rsidRPr="00F804E4">
        <w:rPr>
          <w:rFonts w:ascii="Garamond" w:hAnsi="Garamond" w:cs="Arial"/>
          <w:szCs w:val="24"/>
        </w:rPr>
        <w:t>)</w:t>
      </w:r>
      <w:r w:rsidR="00E2300E" w:rsidRPr="00F804E4">
        <w:rPr>
          <w:rFonts w:ascii="Garamond" w:hAnsi="Garamond" w:cs="Arial"/>
          <w:szCs w:val="24"/>
        </w:rPr>
        <w:t>:</w:t>
      </w:r>
    </w:p>
    <w:p w:rsidR="00F734F4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F734F4" w:rsidRPr="00C14E7A">
        <w:rPr>
          <w:rFonts w:ascii="Garamond" w:hAnsi="Garamond" w:cs="Arial"/>
          <w:szCs w:val="24"/>
        </w:rPr>
        <w:t xml:space="preserve">Para </w:t>
      </w:r>
      <w:r w:rsidR="00B944A1" w:rsidRPr="00C14E7A">
        <w:rPr>
          <w:rFonts w:ascii="Garamond" w:hAnsi="Garamond" w:cs="Arial"/>
          <w:szCs w:val="24"/>
        </w:rPr>
        <w:t>t</w:t>
      </w:r>
      <w:r w:rsidR="00F734F4" w:rsidRPr="00C14E7A">
        <w:rPr>
          <w:rFonts w:ascii="Garamond" w:hAnsi="Garamond" w:cs="Arial"/>
          <w:szCs w:val="24"/>
        </w:rPr>
        <w:t>orres/</w:t>
      </w:r>
      <w:r w:rsidR="00B944A1" w:rsidRPr="00C14E7A">
        <w:rPr>
          <w:rFonts w:ascii="Garamond" w:hAnsi="Garamond" w:cs="Arial"/>
          <w:szCs w:val="24"/>
        </w:rPr>
        <w:t>t</w:t>
      </w:r>
      <w:r w:rsidR="00F734F4" w:rsidRPr="00C14E7A">
        <w:rPr>
          <w:rFonts w:ascii="Garamond" w:hAnsi="Garamond" w:cs="Arial"/>
          <w:szCs w:val="24"/>
        </w:rPr>
        <w:t>ostes ou similares:</w:t>
      </w:r>
    </w:p>
    <w:p w:rsidR="00E2300E" w:rsidRPr="00C14E7A" w:rsidRDefault="00E2300E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Área total do terreno;</w:t>
      </w:r>
    </w:p>
    <w:p w:rsidR="00F734F4" w:rsidRPr="00C14E7A" w:rsidRDefault="00F734F4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Área a ser desmatada (se for o caso)</w:t>
      </w:r>
      <w:r w:rsidR="00B944A1" w:rsidRPr="00C14E7A">
        <w:rPr>
          <w:rFonts w:ascii="Garamond" w:hAnsi="Garamond" w:cs="Arial"/>
          <w:szCs w:val="24"/>
        </w:rPr>
        <w:t>;</w:t>
      </w:r>
    </w:p>
    <w:p w:rsidR="00F734F4" w:rsidRPr="00C14E7A" w:rsidRDefault="00F734F4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 xml:space="preserve">Área </w:t>
      </w:r>
      <w:r w:rsidR="00B944A1" w:rsidRPr="00C14E7A">
        <w:rPr>
          <w:rFonts w:ascii="Garamond" w:hAnsi="Garamond" w:cs="Arial"/>
          <w:szCs w:val="24"/>
        </w:rPr>
        <w:t>das</w:t>
      </w:r>
      <w:r w:rsidRPr="00C14E7A">
        <w:rPr>
          <w:rFonts w:ascii="Garamond" w:hAnsi="Garamond" w:cs="Arial"/>
          <w:szCs w:val="24"/>
        </w:rPr>
        <w:t xml:space="preserve"> </w:t>
      </w:r>
      <w:r w:rsidR="00B944A1" w:rsidRPr="00C14E7A">
        <w:rPr>
          <w:rFonts w:ascii="Garamond" w:hAnsi="Garamond" w:cs="Arial"/>
          <w:szCs w:val="24"/>
        </w:rPr>
        <w:t>e</w:t>
      </w:r>
      <w:r w:rsidRPr="00C14E7A">
        <w:rPr>
          <w:rFonts w:ascii="Garamond" w:hAnsi="Garamond" w:cs="Arial"/>
          <w:szCs w:val="24"/>
        </w:rPr>
        <w:t>dificações (m2)</w:t>
      </w:r>
      <w:r w:rsidR="00B944A1" w:rsidRPr="00C14E7A">
        <w:rPr>
          <w:rFonts w:ascii="Garamond" w:hAnsi="Garamond" w:cs="Arial"/>
          <w:szCs w:val="24"/>
        </w:rPr>
        <w:t>;</w:t>
      </w:r>
    </w:p>
    <w:p w:rsidR="00F734F4" w:rsidRPr="00C14E7A" w:rsidRDefault="00F734F4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 xml:space="preserve">Altura da </w:t>
      </w:r>
      <w:r w:rsidR="00B944A1" w:rsidRPr="00C14E7A">
        <w:rPr>
          <w:rFonts w:ascii="Garamond" w:hAnsi="Garamond" w:cs="Arial"/>
          <w:szCs w:val="24"/>
        </w:rPr>
        <w:t>t</w:t>
      </w:r>
      <w:r w:rsidRPr="00C14E7A">
        <w:rPr>
          <w:rFonts w:ascii="Garamond" w:hAnsi="Garamond" w:cs="Arial"/>
          <w:szCs w:val="24"/>
        </w:rPr>
        <w:t>orre/</w:t>
      </w:r>
      <w:r w:rsidR="00B944A1" w:rsidRPr="00C14E7A">
        <w:rPr>
          <w:rFonts w:ascii="Garamond" w:hAnsi="Garamond" w:cs="Arial"/>
          <w:szCs w:val="24"/>
        </w:rPr>
        <w:t>tostes ou similares;</w:t>
      </w:r>
    </w:p>
    <w:p w:rsidR="00F734F4" w:rsidRPr="00C14E7A" w:rsidRDefault="00F734F4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Indicar o tipo de delimitação a s</w:t>
      </w:r>
      <w:r w:rsidR="00B944A1" w:rsidRPr="00C14E7A">
        <w:rPr>
          <w:rFonts w:ascii="Garamond" w:hAnsi="Garamond" w:cs="Arial"/>
          <w:szCs w:val="24"/>
        </w:rPr>
        <w:t>er utilizada (cerca; muro etc.);</w:t>
      </w:r>
    </w:p>
    <w:p w:rsidR="00F734F4" w:rsidRPr="00C14E7A" w:rsidRDefault="00F734F4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Altu</w:t>
      </w:r>
      <w:r w:rsidR="00B944A1" w:rsidRPr="00C14E7A">
        <w:rPr>
          <w:rFonts w:ascii="Garamond" w:hAnsi="Garamond" w:cs="Arial"/>
          <w:szCs w:val="24"/>
        </w:rPr>
        <w:t>ra da antena em relação à torre;</w:t>
      </w:r>
    </w:p>
    <w:p w:rsidR="00F734F4" w:rsidRPr="00C14E7A" w:rsidRDefault="00B944A1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D</w:t>
      </w:r>
      <w:r w:rsidR="00F734F4" w:rsidRPr="00C14E7A">
        <w:rPr>
          <w:rFonts w:ascii="Garamond" w:hAnsi="Garamond" w:cs="Arial"/>
          <w:szCs w:val="24"/>
        </w:rPr>
        <w:t xml:space="preserve">istâncias da base da torre até os limites do </w:t>
      </w:r>
      <w:r w:rsidRPr="00C14E7A">
        <w:rPr>
          <w:rFonts w:ascii="Garamond" w:hAnsi="Garamond" w:cs="Arial"/>
          <w:szCs w:val="24"/>
        </w:rPr>
        <w:t>terreno ou unidade habitacional;</w:t>
      </w:r>
    </w:p>
    <w:p w:rsidR="00C14E7A" w:rsidRPr="00C14E7A" w:rsidRDefault="00B944A1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C</w:t>
      </w:r>
      <w:r w:rsidR="00F734F4" w:rsidRPr="00C14E7A">
        <w:rPr>
          <w:rFonts w:ascii="Garamond" w:hAnsi="Garamond" w:cs="Arial"/>
          <w:szCs w:val="24"/>
        </w:rPr>
        <w:t>roqui</w:t>
      </w:r>
      <w:r w:rsidRPr="00C14E7A">
        <w:rPr>
          <w:rFonts w:ascii="Garamond" w:hAnsi="Garamond" w:cs="Arial"/>
          <w:szCs w:val="24"/>
        </w:rPr>
        <w:t xml:space="preserve"> com </w:t>
      </w:r>
      <w:r w:rsidR="00F734F4" w:rsidRPr="00C14E7A">
        <w:rPr>
          <w:rFonts w:ascii="Garamond" w:hAnsi="Garamond" w:cs="Arial"/>
          <w:szCs w:val="24"/>
        </w:rPr>
        <w:t>distâncias de todas as edificações contidas no raio de 50m em relação à base da torre</w:t>
      </w:r>
      <w:r w:rsidRPr="00C14E7A">
        <w:rPr>
          <w:rFonts w:ascii="Garamond" w:hAnsi="Garamond" w:cs="Arial"/>
          <w:szCs w:val="24"/>
        </w:rPr>
        <w:t>;</w:t>
      </w:r>
    </w:p>
    <w:p w:rsidR="004E101A" w:rsidRPr="00C14E7A" w:rsidRDefault="004E101A" w:rsidP="00694725">
      <w:pPr>
        <w:pStyle w:val="Recuodecorpodetexto"/>
        <w:numPr>
          <w:ilvl w:val="0"/>
          <w:numId w:val="9"/>
        </w:numPr>
        <w:spacing w:before="120" w:after="120" w:line="312" w:lineRule="auto"/>
        <w:ind w:left="1560" w:hanging="142"/>
        <w:rPr>
          <w:rFonts w:ascii="Garamond" w:hAnsi="Garamond"/>
          <w:szCs w:val="24"/>
        </w:rPr>
      </w:pPr>
      <w:r w:rsidRPr="00C14E7A">
        <w:rPr>
          <w:rFonts w:ascii="Garamond" w:hAnsi="Garamond" w:cs="Arial"/>
          <w:szCs w:val="24"/>
        </w:rPr>
        <w:t>Á</w:t>
      </w:r>
      <w:r w:rsidR="00E2300E" w:rsidRPr="00C14E7A">
        <w:rPr>
          <w:rFonts w:ascii="Garamond" w:hAnsi="Garamond" w:cs="Arial"/>
          <w:szCs w:val="24"/>
        </w:rPr>
        <w:t>reas destinadas</w:t>
      </w:r>
      <w:r w:rsidR="00E2300E" w:rsidRPr="00C14E7A">
        <w:rPr>
          <w:rFonts w:ascii="Garamond" w:hAnsi="Garamond"/>
          <w:szCs w:val="24"/>
        </w:rPr>
        <w:t xml:space="preserve"> </w:t>
      </w:r>
      <w:r w:rsidR="0004303E" w:rsidRPr="00C14E7A">
        <w:rPr>
          <w:rFonts w:ascii="Garamond" w:hAnsi="Garamond"/>
          <w:szCs w:val="24"/>
        </w:rPr>
        <w:t>à</w:t>
      </w:r>
      <w:r w:rsidR="00E2300E" w:rsidRPr="00C14E7A">
        <w:rPr>
          <w:rFonts w:ascii="Garamond" w:hAnsi="Garamond"/>
          <w:szCs w:val="24"/>
        </w:rPr>
        <w:t xml:space="preserve"> ampliação e dema</w:t>
      </w:r>
      <w:r w:rsidR="00143E0E" w:rsidRPr="00C14E7A">
        <w:rPr>
          <w:rFonts w:ascii="Garamond" w:hAnsi="Garamond"/>
          <w:szCs w:val="24"/>
        </w:rPr>
        <w:t>is áreas que julgar necessário.</w:t>
      </w:r>
    </w:p>
    <w:p w:rsidR="00B944A1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B944A1" w:rsidRPr="00C14E7A">
        <w:rPr>
          <w:rFonts w:ascii="Garamond" w:hAnsi="Garamond" w:cs="Arial"/>
          <w:szCs w:val="24"/>
        </w:rPr>
        <w:t>Para torres sobre edificações:</w:t>
      </w:r>
    </w:p>
    <w:p w:rsidR="00BA6BA3" w:rsidRPr="00C14E7A" w:rsidRDefault="00BA6BA3" w:rsidP="00694725">
      <w:pPr>
        <w:pStyle w:val="Recuodecorpodetexto"/>
        <w:numPr>
          <w:ilvl w:val="0"/>
          <w:numId w:val="10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Nome da edificação;</w:t>
      </w:r>
    </w:p>
    <w:p w:rsidR="00B944A1" w:rsidRPr="00C14E7A" w:rsidRDefault="00B944A1" w:rsidP="00694725">
      <w:pPr>
        <w:pStyle w:val="Recuodecorpodetexto"/>
        <w:numPr>
          <w:ilvl w:val="0"/>
          <w:numId w:val="10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Altura da edificação e dos prédios vizinhos, no entorno de 50 (cinqüenta) metros;</w:t>
      </w:r>
    </w:p>
    <w:p w:rsidR="00B944A1" w:rsidRPr="00C14E7A" w:rsidRDefault="00B944A1" w:rsidP="00694725">
      <w:pPr>
        <w:pStyle w:val="Recuodecorpodetexto"/>
        <w:numPr>
          <w:ilvl w:val="0"/>
          <w:numId w:val="10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Altura da ERB em relação à edificação;</w:t>
      </w:r>
    </w:p>
    <w:p w:rsidR="00B944A1" w:rsidRPr="00C14E7A" w:rsidRDefault="00B944A1" w:rsidP="00694725">
      <w:pPr>
        <w:pStyle w:val="Recuodecorpodetexto"/>
        <w:numPr>
          <w:ilvl w:val="0"/>
          <w:numId w:val="10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t>Indicar o tipo de delimitação a ser utilizada (cerca; muro, etc.);</w:t>
      </w:r>
    </w:p>
    <w:p w:rsidR="00B944A1" w:rsidRPr="00C14E7A" w:rsidRDefault="00B944A1" w:rsidP="00694725">
      <w:pPr>
        <w:pStyle w:val="Recuodecorpodetexto"/>
        <w:numPr>
          <w:ilvl w:val="0"/>
          <w:numId w:val="10"/>
        </w:numPr>
        <w:spacing w:before="120" w:after="120" w:line="312" w:lineRule="auto"/>
        <w:ind w:left="1560" w:hanging="142"/>
        <w:rPr>
          <w:rFonts w:ascii="Garamond" w:hAnsi="Garamond" w:cs="Arial"/>
          <w:szCs w:val="24"/>
        </w:rPr>
      </w:pPr>
      <w:r w:rsidRPr="00C14E7A">
        <w:rPr>
          <w:rFonts w:ascii="Garamond" w:hAnsi="Garamond" w:cs="Arial"/>
          <w:szCs w:val="24"/>
        </w:rPr>
        <w:lastRenderedPageBreak/>
        <w:t>Indicar a posição e altura da antena na ERB.</w:t>
      </w:r>
    </w:p>
    <w:p w:rsidR="00DF1A5A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E2300E" w:rsidRPr="00C14E7A">
        <w:rPr>
          <w:rFonts w:ascii="Garamond" w:hAnsi="Garamond" w:cs="Arial"/>
          <w:szCs w:val="24"/>
        </w:rPr>
        <w:t xml:space="preserve">Taxa de impermeabilização </w:t>
      </w:r>
      <w:r w:rsidR="00DF1A5A" w:rsidRPr="00C14E7A">
        <w:rPr>
          <w:rFonts w:ascii="Garamond" w:hAnsi="Garamond" w:cs="Arial"/>
          <w:szCs w:val="24"/>
        </w:rPr>
        <w:t xml:space="preserve">em função da implantação de </w:t>
      </w:r>
      <w:r w:rsidR="004E101A" w:rsidRPr="00C14E7A">
        <w:rPr>
          <w:rFonts w:ascii="Garamond" w:hAnsi="Garamond" w:cs="Arial"/>
          <w:szCs w:val="24"/>
        </w:rPr>
        <w:t>revestimento e das demais obras;</w:t>
      </w:r>
    </w:p>
    <w:p w:rsidR="004E101A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2. </w:t>
      </w:r>
      <w:r w:rsidR="004E101A" w:rsidRPr="00C14E7A">
        <w:rPr>
          <w:rFonts w:ascii="Garamond" w:hAnsi="Garamond" w:cs="Arial"/>
          <w:szCs w:val="24"/>
        </w:rPr>
        <w:t>Mão de obras a ser empregada:</w:t>
      </w:r>
    </w:p>
    <w:p w:rsidR="004E101A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 w:rsidRPr="00C14E7A">
        <w:rPr>
          <w:rFonts w:ascii="Garamond" w:hAnsi="Garamond" w:cs="Arial"/>
          <w:szCs w:val="24"/>
        </w:rPr>
        <w:t>Número de funcionários na fase de instalação;</w:t>
      </w:r>
    </w:p>
    <w:p w:rsidR="004E101A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 w:rsidRPr="00C14E7A">
        <w:rPr>
          <w:rFonts w:ascii="Garamond" w:hAnsi="Garamond" w:cs="Arial"/>
          <w:szCs w:val="24"/>
        </w:rPr>
        <w:t>Número de funcionários na fase de operação;</w:t>
      </w:r>
    </w:p>
    <w:p w:rsidR="00143E0E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</w:t>
      </w:r>
      <w:r w:rsidR="00143E0E" w:rsidRPr="00C14E7A">
        <w:rPr>
          <w:rFonts w:ascii="Garamond" w:hAnsi="Garamond" w:cs="Arial"/>
          <w:szCs w:val="24"/>
        </w:rPr>
        <w:t>Valor financeiro de construção da torre.</w:t>
      </w:r>
    </w:p>
    <w:p w:rsidR="00143E0E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4. </w:t>
      </w:r>
      <w:r w:rsidR="00CB683F" w:rsidRPr="00C14E7A">
        <w:rPr>
          <w:rFonts w:ascii="Garamond" w:hAnsi="Garamond" w:cs="Arial"/>
          <w:szCs w:val="24"/>
        </w:rPr>
        <w:t>Equipamentos:</w:t>
      </w:r>
    </w:p>
    <w:p w:rsidR="00CB683F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CB683F" w:rsidRPr="00C14E7A">
        <w:rPr>
          <w:rFonts w:ascii="Garamond" w:hAnsi="Garamond" w:cs="Arial"/>
          <w:szCs w:val="24"/>
        </w:rPr>
        <w:t>Relacionar as estruturas e equipamentos a serem instalados, especificando tipo, características técnicas, quantidade e capacidade de potência por equipamento;</w:t>
      </w:r>
    </w:p>
    <w:p w:rsidR="00CB683F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CB683F" w:rsidRPr="00C14E7A">
        <w:rPr>
          <w:rFonts w:ascii="Garamond" w:hAnsi="Garamond" w:cs="Arial"/>
          <w:szCs w:val="24"/>
        </w:rPr>
        <w:t>Apresentar o diagrama de radiação de cada modelo de antena instalada, indicando sua potência (ERP) e o número de canais Rf. (AMPS, TDMA, CDMA, GSM) que pode transmitir simultaneamente;</w:t>
      </w:r>
    </w:p>
    <w:p w:rsidR="00CB683F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CB683F" w:rsidRPr="00C14E7A">
        <w:rPr>
          <w:rFonts w:ascii="Garamond" w:hAnsi="Garamond" w:cs="Arial"/>
          <w:szCs w:val="24"/>
        </w:rPr>
        <w:t>Apresentar o laudo radiométrico das áreas de influência de cada antena;</w:t>
      </w:r>
    </w:p>
    <w:p w:rsidR="00CB683F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CB683F" w:rsidRPr="00C14E7A">
        <w:rPr>
          <w:rFonts w:ascii="Garamond" w:hAnsi="Garamond" w:cs="Arial"/>
          <w:szCs w:val="24"/>
        </w:rPr>
        <w:t>Especificar a freqüência a ser utilizada;</w:t>
      </w:r>
    </w:p>
    <w:p w:rsidR="00CB683F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CB683F" w:rsidRPr="00C14E7A">
        <w:rPr>
          <w:rFonts w:ascii="Garamond" w:hAnsi="Garamond" w:cs="Arial"/>
          <w:szCs w:val="24"/>
        </w:rPr>
        <w:t>Apresentar a geometria do lóbulo principal de cada antena requerida;</w:t>
      </w:r>
    </w:p>
    <w:p w:rsidR="00CB683F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CB683F" w:rsidRPr="00C14E7A">
        <w:rPr>
          <w:rFonts w:ascii="Garamond" w:hAnsi="Garamond" w:cs="Arial"/>
          <w:szCs w:val="24"/>
        </w:rPr>
        <w:t>Apresentar o nível de radiação de cada da antena;</w:t>
      </w:r>
    </w:p>
    <w:p w:rsidR="00CB683F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g) </w:t>
      </w:r>
      <w:r w:rsidR="00CB683F" w:rsidRPr="00C14E7A">
        <w:rPr>
          <w:rFonts w:ascii="Garamond" w:hAnsi="Garamond" w:cs="Arial"/>
          <w:szCs w:val="24"/>
        </w:rPr>
        <w:t>Indicar a potência a ser instalada no transmissor</w:t>
      </w:r>
      <w:r w:rsidR="00457701" w:rsidRPr="00C14E7A">
        <w:rPr>
          <w:rFonts w:ascii="Garamond" w:hAnsi="Garamond" w:cs="Arial"/>
          <w:szCs w:val="24"/>
        </w:rPr>
        <w:t>;</w:t>
      </w:r>
    </w:p>
    <w:p w:rsidR="00457701" w:rsidRPr="00C14E7A" w:rsidRDefault="00C14E7A" w:rsidP="00C14E7A">
      <w:pPr>
        <w:pStyle w:val="Recuodecorpodetexto"/>
        <w:spacing w:before="120" w:after="120" w:line="312" w:lineRule="auto"/>
        <w:ind w:firstLine="708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h) </w:t>
      </w:r>
      <w:r w:rsidR="00457701" w:rsidRPr="00C14E7A">
        <w:rPr>
          <w:rFonts w:ascii="Garamond" w:hAnsi="Garamond" w:cs="Arial"/>
          <w:szCs w:val="24"/>
        </w:rPr>
        <w:t>Especificar a potência ERP irradiada pelo lóbulo principal de cada antena requerida;</w:t>
      </w:r>
    </w:p>
    <w:p w:rsidR="00457701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5. </w:t>
      </w:r>
      <w:r w:rsidR="00CF1719" w:rsidRPr="00C14E7A">
        <w:rPr>
          <w:rFonts w:ascii="Garamond" w:hAnsi="Garamond" w:cs="Arial"/>
          <w:szCs w:val="24"/>
        </w:rPr>
        <w:t>M</w:t>
      </w:r>
      <w:r w:rsidR="00671841" w:rsidRPr="00C14E7A">
        <w:rPr>
          <w:rFonts w:ascii="Garamond" w:hAnsi="Garamond" w:cs="Arial"/>
          <w:szCs w:val="24"/>
        </w:rPr>
        <w:t>ateriais e matérias primas para a implantação e durante a operação do empreendimento, descrevendo no mínimo sobre as matérias primas, combustíveis, produtos químicos e produtos auxiliares, indicando a quantidade mensal/anual, método de armazenagem, carga e descarga, locais e formas de utilização, dentre outros</w:t>
      </w:r>
      <w:r w:rsidR="002D59B6" w:rsidRPr="00C14E7A">
        <w:rPr>
          <w:rFonts w:ascii="Garamond" w:hAnsi="Garamond" w:cs="Arial"/>
          <w:szCs w:val="24"/>
        </w:rPr>
        <w:t>;</w:t>
      </w:r>
    </w:p>
    <w:p w:rsidR="00457701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6. </w:t>
      </w:r>
      <w:r w:rsidR="00457701" w:rsidRPr="00C14E7A">
        <w:rPr>
          <w:rFonts w:ascii="Garamond" w:hAnsi="Garamond" w:cs="Arial"/>
          <w:szCs w:val="24"/>
        </w:rPr>
        <w:t xml:space="preserve">Medidas de segurança previstas para evitar o acesso de pessoas não autorizadas e de animais à área do empreendimento; </w:t>
      </w:r>
    </w:p>
    <w:p w:rsidR="00457701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7. </w:t>
      </w:r>
      <w:r w:rsidR="00457701" w:rsidRPr="00C14E7A">
        <w:rPr>
          <w:rFonts w:ascii="Garamond" w:hAnsi="Garamond" w:cs="Arial"/>
          <w:szCs w:val="24"/>
        </w:rPr>
        <w:t xml:space="preserve">Descrição da sinalização prevista de advertência de exposição à radiação eletromagnética e do sistema de proteção contra descargas atmosféricas; </w:t>
      </w:r>
    </w:p>
    <w:p w:rsidR="002D59B6" w:rsidRPr="00C14E7A" w:rsidRDefault="00C14E7A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8. </w:t>
      </w:r>
      <w:r w:rsidR="00457701" w:rsidRPr="00C14E7A">
        <w:rPr>
          <w:rFonts w:ascii="Garamond" w:hAnsi="Garamond" w:cs="Arial"/>
          <w:szCs w:val="24"/>
        </w:rPr>
        <w:t>Descrição dos sistemas de manutenção propostos.</w:t>
      </w:r>
    </w:p>
    <w:p w:rsidR="00EC4E3C" w:rsidRPr="00C14E7A" w:rsidRDefault="00EC4E3C" w:rsidP="00C14E7A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49338D" w:rsidRDefault="00CF1719" w:rsidP="0049338D">
      <w:pPr>
        <w:pStyle w:val="TDR-Tpico"/>
        <w:ind w:left="284" w:hanging="284"/>
      </w:pPr>
      <w:r w:rsidRPr="00967AA1">
        <w:t>CARACTERIZAÇÃO AMBIENTAL DO EMPREENDIMENTO</w:t>
      </w:r>
    </w:p>
    <w:p w:rsidR="00A426F4" w:rsidRPr="00A426F4" w:rsidRDefault="00A426F4" w:rsidP="00694725">
      <w:pPr>
        <w:pStyle w:val="PargrafodaLista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ascii="Garamond" w:hAnsi="Garamond"/>
          <w:vanish/>
        </w:rPr>
      </w:pPr>
    </w:p>
    <w:p w:rsidR="00A426F4" w:rsidRPr="00A426F4" w:rsidRDefault="00A426F4" w:rsidP="00694725">
      <w:pPr>
        <w:pStyle w:val="PargrafodaLista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ascii="Garamond" w:hAnsi="Garamond"/>
          <w:vanish/>
        </w:rPr>
      </w:pPr>
    </w:p>
    <w:p w:rsidR="00A426F4" w:rsidRPr="00A426F4" w:rsidRDefault="00A426F4" w:rsidP="00694725">
      <w:pPr>
        <w:pStyle w:val="PargrafodaLista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rFonts w:ascii="Garamond" w:hAnsi="Garamond"/>
          <w:vanish/>
        </w:rPr>
      </w:pPr>
    </w:p>
    <w:p w:rsidR="00E17E8E" w:rsidRPr="00E17E8E" w:rsidRDefault="00E17E8E" w:rsidP="00694725">
      <w:pPr>
        <w:pStyle w:val="PargrafodaLista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ascii="Garamond" w:hAnsi="Garamond"/>
          <w:vanish/>
        </w:rPr>
      </w:pPr>
    </w:p>
    <w:p w:rsidR="0049338D" w:rsidRPr="0049338D" w:rsidRDefault="0049338D" w:rsidP="00694725">
      <w:pPr>
        <w:pStyle w:val="PargrafodaLista"/>
        <w:numPr>
          <w:ilvl w:val="0"/>
          <w:numId w:val="6"/>
        </w:numPr>
        <w:spacing w:before="60" w:after="60" w:line="312" w:lineRule="auto"/>
        <w:contextualSpacing w:val="0"/>
        <w:jc w:val="both"/>
        <w:rPr>
          <w:rFonts w:ascii="Garamond" w:hAnsi="Garamond"/>
          <w:vanish/>
        </w:rPr>
      </w:pPr>
    </w:p>
    <w:p w:rsidR="00A426F4" w:rsidRPr="00734A1C" w:rsidRDefault="00734A1C" w:rsidP="00734A1C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1. </w:t>
      </w:r>
      <w:r w:rsidR="00AF77BC" w:rsidRPr="00734A1C">
        <w:rPr>
          <w:rFonts w:ascii="Garamond" w:hAnsi="Garamond" w:cs="Arial"/>
          <w:szCs w:val="24"/>
        </w:rPr>
        <w:t xml:space="preserve">Fontes de Abastecimento: </w:t>
      </w:r>
      <w:r w:rsidR="00CF1719" w:rsidRPr="00734A1C">
        <w:rPr>
          <w:rFonts w:ascii="Garamond" w:hAnsi="Garamond" w:cs="Arial"/>
          <w:szCs w:val="24"/>
        </w:rPr>
        <w:t>Descrever todas as fontes de abastecimento de água</w:t>
      </w:r>
      <w:r w:rsidR="00A426F4" w:rsidRPr="00734A1C">
        <w:rPr>
          <w:rFonts w:ascii="Garamond" w:hAnsi="Garamond" w:cs="Arial"/>
          <w:szCs w:val="24"/>
        </w:rPr>
        <w:t xml:space="preserve"> na fase de instalação das torres, bem como se há a utilização de água na operação. Descrever a utilização da água e </w:t>
      </w:r>
      <w:r w:rsidR="00CF1719" w:rsidRPr="00734A1C">
        <w:rPr>
          <w:rFonts w:ascii="Garamond" w:hAnsi="Garamond" w:cs="Arial"/>
          <w:szCs w:val="24"/>
        </w:rPr>
        <w:t>as formas de reservação da água. Caso haja captação de água em mananciais hídricos (superficiais ou subterrâneos), deverá ser obtida a Outorga de Uso de Recursos Hídricos</w:t>
      </w:r>
      <w:r w:rsidR="00A426F4" w:rsidRPr="00734A1C">
        <w:rPr>
          <w:rFonts w:ascii="Garamond" w:hAnsi="Garamond" w:cs="Arial"/>
          <w:szCs w:val="24"/>
        </w:rPr>
        <w:t>;</w:t>
      </w:r>
    </w:p>
    <w:p w:rsidR="009C7A60" w:rsidRPr="00734A1C" w:rsidRDefault="00734A1C" w:rsidP="00734A1C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2. </w:t>
      </w:r>
      <w:r w:rsidR="00BC3BC1" w:rsidRPr="00734A1C">
        <w:rPr>
          <w:rFonts w:ascii="Garamond" w:hAnsi="Garamond" w:cs="Arial"/>
          <w:szCs w:val="24"/>
        </w:rPr>
        <w:t xml:space="preserve">Resíduos sólidos: Apresentar relação completa dos resíduos sólidos gerados na fase de instalação </w:t>
      </w:r>
      <w:r w:rsidR="003A3AA3" w:rsidRPr="00734A1C">
        <w:rPr>
          <w:rFonts w:ascii="Garamond" w:hAnsi="Garamond" w:cs="Arial"/>
          <w:szCs w:val="24"/>
        </w:rPr>
        <w:t>do empreendimento</w:t>
      </w:r>
      <w:r w:rsidR="00BC3BC1" w:rsidRPr="00734A1C">
        <w:rPr>
          <w:rFonts w:ascii="Garamond" w:hAnsi="Garamond" w:cs="Arial"/>
          <w:szCs w:val="24"/>
        </w:rPr>
        <w:t>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734A1C">
        <w:rPr>
          <w:rFonts w:ascii="Garamond" w:hAnsi="Garamond" w:cs="Arial"/>
          <w:szCs w:val="24"/>
        </w:rPr>
        <w:t xml:space="preserve"> </w:t>
      </w:r>
      <w:r w:rsidR="00BC3BC1" w:rsidRPr="00734A1C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  <w:r w:rsidR="003A3AA3" w:rsidRPr="00734A1C">
        <w:rPr>
          <w:rFonts w:ascii="Garamond" w:hAnsi="Garamond" w:cs="Arial"/>
          <w:szCs w:val="24"/>
        </w:rPr>
        <w:t xml:space="preserve"> Descrever se há geração de resíduos na etapa de operação;</w:t>
      </w:r>
    </w:p>
    <w:p w:rsidR="00BC3BC1" w:rsidRPr="00734A1C" w:rsidRDefault="00734A1C" w:rsidP="00734A1C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3. </w:t>
      </w:r>
      <w:r w:rsidR="00BC3BC1" w:rsidRPr="00734A1C">
        <w:rPr>
          <w:rFonts w:ascii="Garamond" w:hAnsi="Garamond" w:cs="Arial"/>
          <w:szCs w:val="24"/>
        </w:rPr>
        <w:t>Emissões atmosféricas: Caracterizar as emissões atmosféricas durante a instalação</w:t>
      </w:r>
      <w:r w:rsidR="00995DA9" w:rsidRPr="00734A1C">
        <w:rPr>
          <w:rFonts w:ascii="Garamond" w:hAnsi="Garamond" w:cs="Arial"/>
          <w:szCs w:val="24"/>
        </w:rPr>
        <w:t xml:space="preserve"> da torre, </w:t>
      </w:r>
      <w:r w:rsidR="00BC3BC1" w:rsidRPr="00734A1C">
        <w:rPr>
          <w:rFonts w:ascii="Garamond" w:hAnsi="Garamond" w:cs="Arial"/>
          <w:szCs w:val="24"/>
        </w:rPr>
        <w:t>descrevendo as origens dos lançamentos. Descrever, caso exista, os equipamentos para controle das emissões</w:t>
      </w:r>
      <w:r w:rsidR="00AF77BC" w:rsidRPr="00734A1C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</w:t>
      </w:r>
      <w:r w:rsidR="00995DA9" w:rsidRPr="00734A1C">
        <w:rPr>
          <w:rFonts w:ascii="Garamond" w:hAnsi="Garamond" w:cs="Arial"/>
          <w:szCs w:val="24"/>
        </w:rPr>
        <w:t>rica no local do empreendimento, descrevendo também se há emissão na fase de operação;</w:t>
      </w:r>
    </w:p>
    <w:p w:rsidR="00AF77BC" w:rsidRPr="00734A1C" w:rsidRDefault="00734A1C" w:rsidP="00734A1C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4. </w:t>
      </w:r>
      <w:r w:rsidR="00AF77BC" w:rsidRPr="00734A1C">
        <w:rPr>
          <w:rFonts w:ascii="Garamond" w:hAnsi="Garamond" w:cs="Arial"/>
          <w:szCs w:val="24"/>
        </w:rPr>
        <w:t xml:space="preserve">Ruídos e Vibrações: Relacionar os equipamentos geradores de ruídos e vibrações </w:t>
      </w:r>
      <w:r w:rsidR="00E17E8E" w:rsidRPr="00734A1C">
        <w:rPr>
          <w:rFonts w:ascii="Garamond" w:hAnsi="Garamond" w:cs="Arial"/>
          <w:szCs w:val="24"/>
        </w:rPr>
        <w:t>utilizados durante a fase de instalação, e se há equipamentos que gerem ruídos e vibrações durante a fase de operação</w:t>
      </w:r>
      <w:r w:rsidR="00AF77BC" w:rsidRPr="00734A1C">
        <w:rPr>
          <w:rFonts w:ascii="Garamond" w:hAnsi="Garamond" w:cs="Arial"/>
          <w:szCs w:val="24"/>
        </w:rPr>
        <w:t>;</w:t>
      </w:r>
    </w:p>
    <w:p w:rsidR="00B73A9D" w:rsidRPr="00734A1C" w:rsidRDefault="00734A1C" w:rsidP="00734A1C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5. </w:t>
      </w:r>
      <w:r w:rsidR="00AF77BC" w:rsidRPr="00734A1C">
        <w:rPr>
          <w:rFonts w:ascii="Garamond" w:hAnsi="Garamond" w:cs="Arial"/>
          <w:szCs w:val="24"/>
        </w:rPr>
        <w:t xml:space="preserve">Efluentes Líquidos: </w:t>
      </w:r>
      <w:r w:rsidR="00B73A9D" w:rsidRPr="00734A1C">
        <w:rPr>
          <w:rFonts w:ascii="Garamond" w:hAnsi="Garamond" w:cs="Arial"/>
          <w:szCs w:val="24"/>
        </w:rPr>
        <w:t xml:space="preserve">Caracterizar os </w:t>
      </w:r>
      <w:r w:rsidR="00AF77BC" w:rsidRPr="00734A1C">
        <w:rPr>
          <w:rFonts w:ascii="Garamond" w:hAnsi="Garamond" w:cs="Arial"/>
          <w:szCs w:val="24"/>
        </w:rPr>
        <w:t>efluentes líquidos gerados durante as fases de instalação</w:t>
      </w:r>
      <w:r w:rsidR="00B73A9D" w:rsidRPr="00734A1C">
        <w:rPr>
          <w:rFonts w:ascii="Garamond" w:hAnsi="Garamond" w:cs="Arial"/>
          <w:szCs w:val="24"/>
        </w:rPr>
        <w:t xml:space="preserve"> da torre, caso sejam gerados, </w:t>
      </w:r>
      <w:r w:rsidR="00AF77BC" w:rsidRPr="00734A1C">
        <w:rPr>
          <w:rFonts w:ascii="Garamond" w:hAnsi="Garamond" w:cs="Arial"/>
          <w:szCs w:val="24"/>
        </w:rPr>
        <w:t>especificando o volume e o destino final dos esgotos, a vazão (m3/dia</w:t>
      </w:r>
      <w:r w:rsidR="00B73A9D" w:rsidRPr="00734A1C">
        <w:rPr>
          <w:rFonts w:ascii="Garamond" w:hAnsi="Garamond" w:cs="Arial"/>
          <w:szCs w:val="24"/>
        </w:rPr>
        <w:t>)</w:t>
      </w:r>
      <w:r w:rsidR="00C84B0C" w:rsidRPr="00734A1C">
        <w:rPr>
          <w:rFonts w:ascii="Garamond" w:hAnsi="Garamond" w:cs="Arial"/>
          <w:szCs w:val="24"/>
        </w:rPr>
        <w:t>;</w:t>
      </w:r>
    </w:p>
    <w:p w:rsidR="00AF77BC" w:rsidRPr="00734A1C" w:rsidRDefault="00734A1C" w:rsidP="00734A1C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4.6. </w:t>
      </w:r>
      <w:r w:rsidR="00AF77BC" w:rsidRPr="00734A1C">
        <w:rPr>
          <w:rFonts w:ascii="Garamond" w:hAnsi="Garamond" w:cs="Arial"/>
          <w:szCs w:val="24"/>
        </w:rPr>
        <w:t>Diagnóstico ambiental: Descr</w:t>
      </w:r>
      <w:r w:rsidR="00B73A9D" w:rsidRPr="00734A1C">
        <w:rPr>
          <w:rFonts w:ascii="Garamond" w:hAnsi="Garamond" w:cs="Arial"/>
          <w:szCs w:val="24"/>
        </w:rPr>
        <w:t>ever</w:t>
      </w:r>
      <w:r w:rsidR="00AF77BC" w:rsidRPr="00734A1C">
        <w:rPr>
          <w:rFonts w:ascii="Garamond" w:hAnsi="Garamond" w:cs="Arial"/>
          <w:szCs w:val="24"/>
        </w:rPr>
        <w:t xml:space="preserve"> e an</w:t>
      </w:r>
      <w:r w:rsidR="00B73A9D" w:rsidRPr="00734A1C">
        <w:rPr>
          <w:rFonts w:ascii="Garamond" w:hAnsi="Garamond" w:cs="Arial"/>
          <w:szCs w:val="24"/>
        </w:rPr>
        <w:t>a</w:t>
      </w:r>
      <w:r w:rsidR="00AF77BC" w:rsidRPr="00734A1C">
        <w:rPr>
          <w:rFonts w:ascii="Garamond" w:hAnsi="Garamond" w:cs="Arial"/>
          <w:szCs w:val="24"/>
        </w:rPr>
        <w:t>lis</w:t>
      </w:r>
      <w:r w:rsidR="00B73A9D" w:rsidRPr="00734A1C">
        <w:rPr>
          <w:rFonts w:ascii="Garamond" w:hAnsi="Garamond" w:cs="Arial"/>
          <w:szCs w:val="24"/>
        </w:rPr>
        <w:t>ar</w:t>
      </w:r>
      <w:r w:rsidR="00AF77BC" w:rsidRPr="00734A1C">
        <w:rPr>
          <w:rFonts w:ascii="Garamond" w:hAnsi="Garamond" w:cs="Arial"/>
          <w:szCs w:val="24"/>
        </w:rPr>
        <w:t xml:space="preserve"> </w:t>
      </w:r>
      <w:r w:rsidR="00B73A9D" w:rsidRPr="00734A1C">
        <w:rPr>
          <w:rFonts w:ascii="Garamond" w:hAnsi="Garamond" w:cs="Arial"/>
          <w:szCs w:val="24"/>
        </w:rPr>
        <w:t xml:space="preserve">os </w:t>
      </w:r>
      <w:r w:rsidR="00AF77BC" w:rsidRPr="00734A1C">
        <w:rPr>
          <w:rFonts w:ascii="Garamond" w:hAnsi="Garamond" w:cs="Arial"/>
          <w:szCs w:val="24"/>
        </w:rPr>
        <w:t>meio</w:t>
      </w:r>
      <w:r w:rsidR="00B73A9D" w:rsidRPr="00734A1C">
        <w:rPr>
          <w:rFonts w:ascii="Garamond" w:hAnsi="Garamond" w:cs="Arial"/>
          <w:szCs w:val="24"/>
        </w:rPr>
        <w:t>s</w:t>
      </w:r>
      <w:r w:rsidR="00AF77BC" w:rsidRPr="00734A1C">
        <w:rPr>
          <w:rFonts w:ascii="Garamond" w:hAnsi="Garamond" w:cs="Arial"/>
          <w:szCs w:val="24"/>
        </w:rPr>
        <w:t xml:space="preserve"> natural e sócio-econômico da área de influência direta e faixa de domínio. </w:t>
      </w:r>
      <w:r w:rsidR="00B73A9D" w:rsidRPr="00734A1C">
        <w:rPr>
          <w:rFonts w:ascii="Garamond" w:hAnsi="Garamond" w:cs="Arial"/>
          <w:szCs w:val="24"/>
        </w:rPr>
        <w:t xml:space="preserve">Realizar caracterização </w:t>
      </w:r>
      <w:r w:rsidR="00AF77BC" w:rsidRPr="00734A1C">
        <w:rPr>
          <w:rFonts w:ascii="Garamond" w:hAnsi="Garamond" w:cs="Arial"/>
          <w:szCs w:val="24"/>
        </w:rPr>
        <w:t xml:space="preserve">do entorno, descrevendo no mínimo o uso do solo, comércios, escolas e hospitais e demais áreas </w:t>
      </w:r>
      <w:r w:rsidR="00B73A9D" w:rsidRPr="00734A1C">
        <w:rPr>
          <w:rFonts w:ascii="Garamond" w:hAnsi="Garamond" w:cs="Arial"/>
          <w:szCs w:val="24"/>
        </w:rPr>
        <w:t xml:space="preserve">de interesse </w:t>
      </w:r>
      <w:r w:rsidR="00AF77BC" w:rsidRPr="00734A1C">
        <w:rPr>
          <w:rFonts w:ascii="Garamond" w:hAnsi="Garamond" w:cs="Arial"/>
          <w:szCs w:val="24"/>
        </w:rPr>
        <w:t>num r</w:t>
      </w:r>
      <w:r w:rsidR="00B73A9D" w:rsidRPr="00734A1C">
        <w:rPr>
          <w:rFonts w:ascii="Garamond" w:hAnsi="Garamond" w:cs="Arial"/>
          <w:szCs w:val="24"/>
        </w:rPr>
        <w:t xml:space="preserve">aio </w:t>
      </w:r>
      <w:r w:rsidR="00AF77BC" w:rsidRPr="00734A1C">
        <w:rPr>
          <w:rFonts w:ascii="Garamond" w:hAnsi="Garamond" w:cs="Arial"/>
          <w:szCs w:val="24"/>
        </w:rPr>
        <w:t>de 1</w:t>
      </w:r>
      <w:r w:rsidR="00B73A9D" w:rsidRPr="00734A1C">
        <w:rPr>
          <w:rFonts w:ascii="Garamond" w:hAnsi="Garamond" w:cs="Arial"/>
          <w:szCs w:val="24"/>
        </w:rPr>
        <w:t>.</w:t>
      </w:r>
      <w:r w:rsidR="00AF77BC" w:rsidRPr="00734A1C">
        <w:rPr>
          <w:rFonts w:ascii="Garamond" w:hAnsi="Garamond" w:cs="Arial"/>
          <w:szCs w:val="24"/>
        </w:rPr>
        <w:t>0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734A1C" w:rsidRDefault="00AF77BC" w:rsidP="00734A1C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49338D" w:rsidRDefault="002A6CC6" w:rsidP="0049338D">
      <w:pPr>
        <w:pStyle w:val="TDR-Tpico"/>
        <w:ind w:left="284" w:hanging="284"/>
      </w:pPr>
      <w:r w:rsidRPr="00AF77BC">
        <w:t>MEMORIA</w:t>
      </w:r>
      <w:r w:rsidR="00AF77BC">
        <w:t>IS D</w:t>
      </w:r>
      <w:r w:rsidR="00AF77BC" w:rsidRPr="00AF77BC">
        <w:t xml:space="preserve">OS </w:t>
      </w:r>
      <w:r w:rsidRPr="00AF77BC">
        <w:t>SISTEMAS DE TRATAMENTO</w:t>
      </w:r>
      <w:r w:rsidR="006B368E">
        <w:t xml:space="preserve"> </w:t>
      </w:r>
      <w:r w:rsidR="00AF77BC">
        <w:t>DE EFLUENTES LÍQUIDOS</w:t>
      </w:r>
    </w:p>
    <w:p w:rsidR="00C84B0C" w:rsidRPr="00C84B0C" w:rsidRDefault="00C84B0C" w:rsidP="00694725">
      <w:pPr>
        <w:pStyle w:val="PargrafodaLista"/>
        <w:numPr>
          <w:ilvl w:val="0"/>
          <w:numId w:val="3"/>
        </w:numPr>
        <w:spacing w:before="120" w:after="120" w:line="312" w:lineRule="auto"/>
        <w:contextualSpacing w:val="0"/>
        <w:jc w:val="both"/>
        <w:rPr>
          <w:rFonts w:ascii="Garamond" w:hAnsi="Garamond"/>
          <w:vanish/>
        </w:rPr>
      </w:pPr>
    </w:p>
    <w:p w:rsidR="001A30A6" w:rsidRPr="001A30A6" w:rsidRDefault="001A30A6" w:rsidP="00694725">
      <w:pPr>
        <w:pStyle w:val="PargrafodaLista"/>
        <w:numPr>
          <w:ilvl w:val="0"/>
          <w:numId w:val="6"/>
        </w:numPr>
        <w:spacing w:before="60" w:after="60" w:line="312" w:lineRule="auto"/>
        <w:contextualSpacing w:val="0"/>
        <w:jc w:val="both"/>
        <w:rPr>
          <w:rFonts w:ascii="Garamond" w:hAnsi="Garamond"/>
          <w:vanish/>
        </w:rPr>
      </w:pPr>
    </w:p>
    <w:p w:rsidR="002A6CC6" w:rsidRPr="00487CBD" w:rsidRDefault="00487CBD" w:rsidP="00487CBD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5.1. </w:t>
      </w:r>
      <w:r w:rsidR="002A6CC6" w:rsidRPr="00487CBD">
        <w:rPr>
          <w:rFonts w:ascii="Garamond" w:hAnsi="Garamond" w:cs="Arial"/>
          <w:szCs w:val="24"/>
        </w:rPr>
        <w:t xml:space="preserve">Descrição dos sistemas de tratamentos adotados para os efluentes </w:t>
      </w:r>
      <w:r w:rsidR="00AF77BC" w:rsidRPr="00487CBD">
        <w:rPr>
          <w:rFonts w:ascii="Garamond" w:hAnsi="Garamond" w:cs="Arial"/>
          <w:szCs w:val="24"/>
        </w:rPr>
        <w:t>domésticos</w:t>
      </w:r>
      <w:r w:rsidR="002A6CC6" w:rsidRPr="00487CBD">
        <w:rPr>
          <w:rFonts w:ascii="Garamond" w:hAnsi="Garamond" w:cs="Arial"/>
          <w:szCs w:val="24"/>
        </w:rPr>
        <w:t xml:space="preserve"> e </w:t>
      </w:r>
      <w:r w:rsidR="00AF77BC" w:rsidRPr="00487CBD">
        <w:rPr>
          <w:rFonts w:ascii="Garamond" w:hAnsi="Garamond" w:cs="Arial"/>
          <w:szCs w:val="24"/>
        </w:rPr>
        <w:t xml:space="preserve">comerciais </w:t>
      </w:r>
      <w:r w:rsidR="002A6CC6" w:rsidRPr="00487CBD">
        <w:rPr>
          <w:rFonts w:ascii="Garamond" w:hAnsi="Garamond" w:cs="Arial"/>
          <w:szCs w:val="24"/>
        </w:rPr>
        <w:t xml:space="preserve">gerados </w:t>
      </w:r>
      <w:r w:rsidR="00AF77BC" w:rsidRPr="00487CBD"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487CBD">
        <w:rPr>
          <w:rFonts w:ascii="Garamond" w:hAnsi="Garamond" w:cs="Arial"/>
          <w:szCs w:val="24"/>
        </w:rPr>
        <w:t>tratamento dos efluentes</w:t>
      </w:r>
      <w:r w:rsidR="00AF77BC" w:rsidRPr="00487CBD">
        <w:rPr>
          <w:rFonts w:ascii="Garamond" w:hAnsi="Garamond" w:cs="Arial"/>
          <w:szCs w:val="24"/>
        </w:rPr>
        <w:t>;</w:t>
      </w:r>
    </w:p>
    <w:p w:rsidR="00487CBD" w:rsidRDefault="00487CBD" w:rsidP="00487CBD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5.2. </w:t>
      </w:r>
      <w:r w:rsidR="00C84B0C" w:rsidRPr="00487CBD">
        <w:rPr>
          <w:rFonts w:ascii="Garamond" w:hAnsi="Garamond" w:cs="Arial"/>
          <w:szCs w:val="24"/>
        </w:rPr>
        <w:t xml:space="preserve">Para o caso de utilização de fossas sépticas, descrever o tipo </w:t>
      </w:r>
      <w:r>
        <w:rPr>
          <w:rFonts w:ascii="Garamond" w:hAnsi="Garamond" w:cs="Arial"/>
          <w:szCs w:val="24"/>
        </w:rPr>
        <w:t>com suas respectivas dimensões;</w:t>
      </w:r>
    </w:p>
    <w:p w:rsidR="002A6CC6" w:rsidRPr="00487CBD" w:rsidRDefault="00487CBD" w:rsidP="00487CBD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 xml:space="preserve">5.3. </w:t>
      </w:r>
      <w:r w:rsidR="002A6CC6" w:rsidRPr="00487CBD">
        <w:rPr>
          <w:rFonts w:ascii="Garamond" w:hAnsi="Garamond" w:cs="Arial"/>
          <w:szCs w:val="24"/>
        </w:rPr>
        <w:t>Dimensionamento dos sistemas de tratamento adotados</w:t>
      </w:r>
      <w:r w:rsidR="00AF77BC" w:rsidRPr="00487CBD">
        <w:rPr>
          <w:rFonts w:ascii="Garamond" w:hAnsi="Garamond" w:cs="Arial"/>
          <w:szCs w:val="24"/>
        </w:rPr>
        <w:t>, apresentando o c</w:t>
      </w:r>
      <w:r w:rsidR="002A6CC6" w:rsidRPr="00487CBD">
        <w:rPr>
          <w:rFonts w:ascii="Garamond" w:hAnsi="Garamond" w:cs="Arial"/>
          <w:szCs w:val="24"/>
        </w:rPr>
        <w:t>álculo da e</w:t>
      </w:r>
      <w:r w:rsidR="003D78FB" w:rsidRPr="00487CBD">
        <w:rPr>
          <w:rFonts w:ascii="Garamond" w:hAnsi="Garamond" w:cs="Arial"/>
          <w:szCs w:val="24"/>
        </w:rPr>
        <w:t>ficiência dos sistemas adotados.</w:t>
      </w:r>
      <w:r w:rsidR="00C84B0C" w:rsidRPr="00487CBD">
        <w:rPr>
          <w:rFonts w:ascii="Garamond" w:hAnsi="Garamond" w:cs="Arial"/>
          <w:szCs w:val="24"/>
        </w:rPr>
        <w:t xml:space="preserve"> Apontar se utilizará sanitários químicos durante a instalação, e se há geração de efluentes na fase de operação.</w:t>
      </w:r>
    </w:p>
    <w:p w:rsidR="002A6CC6" w:rsidRPr="00487CBD" w:rsidRDefault="002A6CC6" w:rsidP="00487CBD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49338D" w:rsidRDefault="002A6CC6" w:rsidP="0049338D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F804E4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</w:t>
      </w:r>
      <w:r w:rsidR="00D7695E">
        <w:t>u</w:t>
      </w:r>
      <w:r>
        <w:t>ência de apresentação dos relatórios ao órgão ambiental.</w:t>
      </w:r>
    </w:p>
    <w:p w:rsidR="006B368E" w:rsidRDefault="006B368E" w:rsidP="00F804E4">
      <w:pPr>
        <w:pStyle w:val="TDR-Texto"/>
      </w:pPr>
    </w:p>
    <w:p w:rsidR="006B368E" w:rsidRPr="0049338D" w:rsidRDefault="006B368E" w:rsidP="0049338D">
      <w:pPr>
        <w:pStyle w:val="TDR-Tpico"/>
        <w:ind w:left="284" w:hanging="284"/>
      </w:pPr>
      <w:r>
        <w:t>CRONOGRAMA</w:t>
      </w:r>
    </w:p>
    <w:p w:rsidR="006B368E" w:rsidRPr="008A370D" w:rsidRDefault="006B368E" w:rsidP="00F804E4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F804E4">
      <w:pPr>
        <w:pStyle w:val="TDR-Texto"/>
      </w:pPr>
    </w:p>
    <w:p w:rsidR="006B368E" w:rsidRPr="0049338D" w:rsidRDefault="006B368E" w:rsidP="0049338D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F804E4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F804E4">
      <w:pPr>
        <w:pStyle w:val="TDR-Texto"/>
      </w:pPr>
    </w:p>
    <w:p w:rsidR="006B368E" w:rsidRPr="0049338D" w:rsidRDefault="006B368E" w:rsidP="0049338D">
      <w:pPr>
        <w:pStyle w:val="TDR-Tpico"/>
        <w:ind w:left="284" w:hanging="284"/>
      </w:pPr>
      <w:r w:rsidRPr="00776DF8">
        <w:t>ANEXOS</w:t>
      </w:r>
    </w:p>
    <w:p w:rsidR="006B368E" w:rsidRDefault="006B368E" w:rsidP="00F804E4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Pr="0049338D" w:rsidRDefault="006B368E" w:rsidP="00F804E4">
      <w:pPr>
        <w:pStyle w:val="TDR-Texto"/>
      </w:pPr>
    </w:p>
    <w:p w:rsidR="006B368E" w:rsidRPr="0049338D" w:rsidRDefault="000B0D45" w:rsidP="0049338D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F804E4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EF3E16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02" w:rsidRDefault="00273202">
      <w:r>
        <w:separator/>
      </w:r>
    </w:p>
  </w:endnote>
  <w:endnote w:type="continuationSeparator" w:id="1">
    <w:p w:rsidR="00273202" w:rsidRDefault="0027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0F" w:rsidRDefault="00033A0F" w:rsidP="00033A0F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033A0F" w:rsidRDefault="00033A0F" w:rsidP="00033A0F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273202" w:rsidRPr="00033A0F" w:rsidRDefault="00273202" w:rsidP="00033A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02" w:rsidRDefault="00273202">
      <w:r>
        <w:separator/>
      </w:r>
    </w:p>
  </w:footnote>
  <w:footnote w:type="continuationSeparator" w:id="1">
    <w:p w:rsidR="00273202" w:rsidRDefault="00273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02" w:rsidRDefault="000478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32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3202" w:rsidRDefault="0027320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02" w:rsidRPr="00BA4B0E" w:rsidRDefault="00273202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3202" w:rsidRPr="00BA4B0E" w:rsidRDefault="00273202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273202" w:rsidRPr="00BA4B0E" w:rsidRDefault="00273202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273202" w:rsidRPr="00BA4B0E" w:rsidRDefault="00273202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B754728"/>
    <w:multiLevelType w:val="hybridMultilevel"/>
    <w:tmpl w:val="3CF25930"/>
    <w:lvl w:ilvl="0" w:tplc="88689EE8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1D20114">
      <w:start w:val="1"/>
      <w:numFmt w:val="lowerRoman"/>
      <w:pStyle w:val="TDR-Subitem"/>
      <w:lvlText w:val="%3."/>
      <w:lvlJc w:val="right"/>
      <w:pPr>
        <w:ind w:left="174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55B8"/>
    <w:multiLevelType w:val="multilevel"/>
    <w:tmpl w:val="32F6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24B1C89"/>
    <w:multiLevelType w:val="multilevel"/>
    <w:tmpl w:val="32F6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251498"/>
    <w:multiLevelType w:val="hybridMultilevel"/>
    <w:tmpl w:val="5A46CC16"/>
    <w:lvl w:ilvl="0" w:tplc="C4848C94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3D7F7C3C"/>
    <w:multiLevelType w:val="hybridMultilevel"/>
    <w:tmpl w:val="C344956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FCD168D"/>
    <w:multiLevelType w:val="hybridMultilevel"/>
    <w:tmpl w:val="54F0DAC2"/>
    <w:lvl w:ilvl="0" w:tplc="E53CF52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"/>
    <w:lvlOverride w:ilvl="0">
      <w:lvl w:ilvl="0" w:tplc="88689EE8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1D20114">
        <w:start w:val="1"/>
        <w:numFmt w:val="lowerRoman"/>
        <w:pStyle w:val="TDR-Subitem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33A0F"/>
    <w:rsid w:val="00040966"/>
    <w:rsid w:val="00041868"/>
    <w:rsid w:val="0004303E"/>
    <w:rsid w:val="00047809"/>
    <w:rsid w:val="0004792A"/>
    <w:rsid w:val="00052120"/>
    <w:rsid w:val="00053839"/>
    <w:rsid w:val="00062832"/>
    <w:rsid w:val="00070729"/>
    <w:rsid w:val="0007376E"/>
    <w:rsid w:val="00075B06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0D45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199D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3E0E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2DB0"/>
    <w:rsid w:val="001A30A6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D87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660A2"/>
    <w:rsid w:val="00273202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43D6"/>
    <w:rsid w:val="002D56CE"/>
    <w:rsid w:val="002D59B6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2F2F92"/>
    <w:rsid w:val="002F62E8"/>
    <w:rsid w:val="00303078"/>
    <w:rsid w:val="0030372B"/>
    <w:rsid w:val="0030713C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3AA3"/>
    <w:rsid w:val="003A434B"/>
    <w:rsid w:val="003B02CF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57701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87CBD"/>
    <w:rsid w:val="004903D0"/>
    <w:rsid w:val="004912BD"/>
    <w:rsid w:val="004913A6"/>
    <w:rsid w:val="00491D1B"/>
    <w:rsid w:val="0049245D"/>
    <w:rsid w:val="0049338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D2413"/>
    <w:rsid w:val="004E101A"/>
    <w:rsid w:val="004E1E46"/>
    <w:rsid w:val="004E66F0"/>
    <w:rsid w:val="004F0853"/>
    <w:rsid w:val="0050596F"/>
    <w:rsid w:val="00506B49"/>
    <w:rsid w:val="00507025"/>
    <w:rsid w:val="00524B28"/>
    <w:rsid w:val="00526129"/>
    <w:rsid w:val="00531B33"/>
    <w:rsid w:val="005346F3"/>
    <w:rsid w:val="00540700"/>
    <w:rsid w:val="00540C47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3E57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B8B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4725"/>
    <w:rsid w:val="0069524B"/>
    <w:rsid w:val="00696F72"/>
    <w:rsid w:val="006A6D43"/>
    <w:rsid w:val="006A7283"/>
    <w:rsid w:val="006B3001"/>
    <w:rsid w:val="006B368E"/>
    <w:rsid w:val="006B70A0"/>
    <w:rsid w:val="006C29BB"/>
    <w:rsid w:val="006C371E"/>
    <w:rsid w:val="006C3B4A"/>
    <w:rsid w:val="006C7C15"/>
    <w:rsid w:val="006D0AE9"/>
    <w:rsid w:val="006D7B94"/>
    <w:rsid w:val="006E572A"/>
    <w:rsid w:val="006E6A8B"/>
    <w:rsid w:val="006E713F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1C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D52"/>
    <w:rsid w:val="00776DF8"/>
    <w:rsid w:val="00777BFE"/>
    <w:rsid w:val="007804CF"/>
    <w:rsid w:val="0078191D"/>
    <w:rsid w:val="00782B4B"/>
    <w:rsid w:val="00782B56"/>
    <w:rsid w:val="00783EC0"/>
    <w:rsid w:val="007A01F4"/>
    <w:rsid w:val="007A58DD"/>
    <w:rsid w:val="007A6221"/>
    <w:rsid w:val="007B1CA2"/>
    <w:rsid w:val="007B6F35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1DD3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7172"/>
    <w:rsid w:val="008A7CB5"/>
    <w:rsid w:val="008B2045"/>
    <w:rsid w:val="008C5455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26693"/>
    <w:rsid w:val="00931627"/>
    <w:rsid w:val="00932284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5DA9"/>
    <w:rsid w:val="009A211F"/>
    <w:rsid w:val="009A2EFC"/>
    <w:rsid w:val="009A57E8"/>
    <w:rsid w:val="009A63CA"/>
    <w:rsid w:val="009A7CA6"/>
    <w:rsid w:val="009B29C2"/>
    <w:rsid w:val="009B7051"/>
    <w:rsid w:val="009B7D3D"/>
    <w:rsid w:val="009C4785"/>
    <w:rsid w:val="009C49A5"/>
    <w:rsid w:val="009C704D"/>
    <w:rsid w:val="009C754D"/>
    <w:rsid w:val="009C7A60"/>
    <w:rsid w:val="009E0513"/>
    <w:rsid w:val="009E37D4"/>
    <w:rsid w:val="009E4648"/>
    <w:rsid w:val="009E79E6"/>
    <w:rsid w:val="009F0E79"/>
    <w:rsid w:val="009F2C98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26F4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3A9D"/>
    <w:rsid w:val="00B743A4"/>
    <w:rsid w:val="00B8082F"/>
    <w:rsid w:val="00B82023"/>
    <w:rsid w:val="00B82658"/>
    <w:rsid w:val="00B86F6E"/>
    <w:rsid w:val="00B930FE"/>
    <w:rsid w:val="00B944A1"/>
    <w:rsid w:val="00BA4B0E"/>
    <w:rsid w:val="00BA6BA3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C7515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4E7A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3BED"/>
    <w:rsid w:val="00C84B0C"/>
    <w:rsid w:val="00C90756"/>
    <w:rsid w:val="00C91E57"/>
    <w:rsid w:val="00C9403F"/>
    <w:rsid w:val="00C940E5"/>
    <w:rsid w:val="00CA2938"/>
    <w:rsid w:val="00CA6FDB"/>
    <w:rsid w:val="00CB3AE2"/>
    <w:rsid w:val="00CB683F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17A34"/>
    <w:rsid w:val="00D201C2"/>
    <w:rsid w:val="00D23D3E"/>
    <w:rsid w:val="00D266F1"/>
    <w:rsid w:val="00D26DCD"/>
    <w:rsid w:val="00D35C8E"/>
    <w:rsid w:val="00D426ED"/>
    <w:rsid w:val="00D44AF0"/>
    <w:rsid w:val="00D45E96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7695E"/>
    <w:rsid w:val="00D8051E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F1A5A"/>
    <w:rsid w:val="00E01A5D"/>
    <w:rsid w:val="00E01A70"/>
    <w:rsid w:val="00E04965"/>
    <w:rsid w:val="00E10675"/>
    <w:rsid w:val="00E12DAD"/>
    <w:rsid w:val="00E17E8E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0FF5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915"/>
    <w:rsid w:val="00ED72C8"/>
    <w:rsid w:val="00EE0DBE"/>
    <w:rsid w:val="00EE286E"/>
    <w:rsid w:val="00EF062C"/>
    <w:rsid w:val="00EF3E16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34F4"/>
    <w:rsid w:val="00F74006"/>
    <w:rsid w:val="00F804E4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BA3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7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DR-Subtpico">
    <w:name w:val="TDR - Subtópico"/>
    <w:basedOn w:val="Recuodecorpodetexto"/>
    <w:autoRedefine/>
    <w:qFormat/>
    <w:rsid w:val="001A30A6"/>
    <w:pPr>
      <w:numPr>
        <w:ilvl w:val="1"/>
        <w:numId w:val="6"/>
      </w:numPr>
      <w:spacing w:before="60" w:after="60" w:line="312" w:lineRule="auto"/>
      <w:ind w:left="567" w:hanging="567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BA6BA3"/>
    <w:pPr>
      <w:numPr>
        <w:numId w:val="7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BA6BA3"/>
    <w:pPr>
      <w:numPr>
        <w:numId w:val="5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F804E4"/>
    <w:pPr>
      <w:spacing w:before="60" w:after="60"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BA6BA3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paragraph" w:customStyle="1" w:styleId="TDR-Subitem">
    <w:name w:val="TDR - Subitem"/>
    <w:basedOn w:val="Recuodecorpodetexto"/>
    <w:autoRedefine/>
    <w:qFormat/>
    <w:rsid w:val="0049338D"/>
    <w:pPr>
      <w:numPr>
        <w:ilvl w:val="2"/>
        <w:numId w:val="8"/>
      </w:numPr>
      <w:spacing w:before="60" w:after="60" w:line="312" w:lineRule="auto"/>
    </w:pPr>
    <w:rPr>
      <w:rFonts w:ascii="Garamond" w:hAnsi="Garamond" w:cs="Arial"/>
      <w:szCs w:val="24"/>
    </w:rPr>
  </w:style>
  <w:style w:type="character" w:customStyle="1" w:styleId="RodapChar">
    <w:name w:val="Rodapé Char"/>
    <w:basedOn w:val="Fontepargpadro"/>
    <w:link w:val="Rodap"/>
    <w:rsid w:val="00EF3E1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19D-FD3F-46A0-96E5-A92FD33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245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43</cp:revision>
  <cp:lastPrinted>2014-04-22T12:49:00Z</cp:lastPrinted>
  <dcterms:created xsi:type="dcterms:W3CDTF">2015-01-29T13:10:00Z</dcterms:created>
  <dcterms:modified xsi:type="dcterms:W3CDTF">2015-08-21T18:31:00Z</dcterms:modified>
</cp:coreProperties>
</file>